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AC" w:rsidRPr="00D56D95" w:rsidRDefault="009238AC" w:rsidP="009238AC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D56D95">
        <w:rPr>
          <w:rFonts w:ascii="Times New Roman" w:eastAsia="黑体" w:hAnsi="Times New Roman" w:cs="Times New Roman"/>
          <w:sz w:val="32"/>
          <w:szCs w:val="32"/>
        </w:rPr>
        <w:t>附件</w:t>
      </w:r>
      <w:r w:rsidRPr="00D56D95">
        <w:rPr>
          <w:rFonts w:ascii="Times New Roman" w:eastAsia="黑体" w:hAnsi="Times New Roman" w:cs="Times New Roman"/>
          <w:sz w:val="32"/>
          <w:szCs w:val="32"/>
        </w:rPr>
        <w:t>2</w:t>
      </w:r>
    </w:p>
    <w:p w:rsidR="009238AC" w:rsidRPr="00D56D95" w:rsidRDefault="009238AC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E131B0" w:rsidRPr="00D56D95" w:rsidRDefault="00E131B0" w:rsidP="009238AC">
      <w:pPr>
        <w:spacing w:afterLines="100" w:after="312"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9238AC" w:rsidRPr="00D56D95" w:rsidRDefault="009238AC" w:rsidP="009238AC">
      <w:pPr>
        <w:spacing w:afterLines="100" w:after="312"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D56D95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Pr="00D56D95">
        <w:rPr>
          <w:rFonts w:ascii="Times New Roman" w:eastAsia="方正小标宋简体" w:hAnsi="Times New Roman" w:cs="Times New Roman"/>
          <w:sz w:val="36"/>
          <w:szCs w:val="36"/>
        </w:rPr>
        <w:t>高水平人工智能建设项目</w:t>
      </w:r>
      <w:r w:rsidR="00D56D95">
        <w:rPr>
          <w:rFonts w:ascii="Times New Roman" w:eastAsia="方正小标宋简体" w:hAnsi="Times New Roman" w:cs="Times New Roman"/>
          <w:sz w:val="36"/>
          <w:szCs w:val="36"/>
        </w:rPr>
        <w:t>”</w:t>
      </w:r>
      <w:r w:rsidRPr="00D56D95">
        <w:rPr>
          <w:rFonts w:ascii="Times New Roman" w:eastAsia="方正小标宋简体" w:hAnsi="Times New Roman" w:cs="Times New Roman"/>
          <w:sz w:val="36"/>
          <w:szCs w:val="36"/>
        </w:rPr>
        <w:t>申报书</w:t>
      </w:r>
    </w:p>
    <w:p w:rsidR="009238AC" w:rsidRPr="00D56D95" w:rsidRDefault="009238AC" w:rsidP="009238A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E131B0" w:rsidRPr="00D56D95" w:rsidRDefault="00E131B0" w:rsidP="009238A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E131B0" w:rsidRPr="00D56D95" w:rsidRDefault="00E131B0" w:rsidP="009238AC">
      <w:pPr>
        <w:spacing w:line="560" w:lineRule="exact"/>
        <w:ind w:firstLine="1123"/>
        <w:rPr>
          <w:rFonts w:ascii="Times New Roman" w:eastAsia="仿宋_GB2312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ind w:firstLine="1123"/>
        <w:rPr>
          <w:rFonts w:ascii="Times New Roman" w:eastAsia="仿宋_GB2312" w:hAnsi="Times New Roman" w:cs="Times New Roman"/>
          <w:sz w:val="32"/>
          <w:szCs w:val="32"/>
        </w:rPr>
      </w:pPr>
      <w:r w:rsidRPr="00D56D95">
        <w:rPr>
          <w:rFonts w:ascii="Times New Roman" w:eastAsia="仿宋_GB2312" w:hAnsi="Times New Roman" w:cs="Times New Roman"/>
          <w:sz w:val="32"/>
          <w:szCs w:val="32"/>
        </w:rPr>
        <w:t>申请院校（盖章）</w:t>
      </w:r>
      <w:r w:rsidR="00E131B0" w:rsidRPr="00D56D95">
        <w:rPr>
          <w:rFonts w:ascii="Times New Roman" w:eastAsia="仿宋_GB2312" w:hAnsi="Times New Roman" w:cs="Times New Roman"/>
          <w:sz w:val="32"/>
          <w:szCs w:val="32"/>
        </w:rPr>
        <w:t>_____________________________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</w:t>
      </w:r>
    </w:p>
    <w:p w:rsidR="009238AC" w:rsidRPr="00D56D95" w:rsidRDefault="009238AC" w:rsidP="009238AC">
      <w:pPr>
        <w:spacing w:line="560" w:lineRule="exact"/>
        <w:ind w:firstLine="1123"/>
        <w:rPr>
          <w:rFonts w:ascii="Times New Roman" w:eastAsia="仿宋_GB2312" w:hAnsi="Times New Roman" w:cs="Times New Roman"/>
          <w:sz w:val="32"/>
          <w:szCs w:val="32"/>
        </w:rPr>
      </w:pPr>
      <w:r w:rsidRPr="00D56D95">
        <w:rPr>
          <w:rFonts w:ascii="Times New Roman" w:eastAsia="仿宋_GB2312" w:hAnsi="Times New Roman" w:cs="Times New Roman"/>
          <w:sz w:val="32"/>
          <w:szCs w:val="32"/>
        </w:rPr>
        <w:t>项目负责人（签字）</w:t>
      </w:r>
      <w:r w:rsidR="00E131B0" w:rsidRPr="00D56D95">
        <w:rPr>
          <w:rFonts w:ascii="Times New Roman" w:eastAsia="仿宋_GB2312" w:hAnsi="Times New Roman" w:cs="Times New Roman"/>
          <w:sz w:val="32"/>
          <w:szCs w:val="32"/>
        </w:rPr>
        <w:t>___________________________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</w:t>
      </w:r>
    </w:p>
    <w:p w:rsidR="009238AC" w:rsidRPr="00D56D95" w:rsidRDefault="009238AC" w:rsidP="009238AC">
      <w:pPr>
        <w:spacing w:line="560" w:lineRule="exact"/>
        <w:ind w:firstLine="1120"/>
        <w:rPr>
          <w:rFonts w:ascii="Times New Roman" w:eastAsia="仿宋_GB2312" w:hAnsi="Times New Roman" w:cs="Times New Roman"/>
          <w:sz w:val="32"/>
          <w:szCs w:val="32"/>
        </w:rPr>
      </w:pPr>
      <w:r w:rsidRPr="00D56D95">
        <w:rPr>
          <w:rFonts w:ascii="Times New Roman" w:eastAsia="仿宋_GB2312" w:hAnsi="Times New Roman" w:cs="Times New Roman"/>
          <w:sz w:val="32"/>
          <w:szCs w:val="32"/>
        </w:rPr>
        <w:t>申报日期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ab/>
      </w:r>
      <w:r w:rsidR="00E131B0" w:rsidRPr="00D56D95">
        <w:rPr>
          <w:rFonts w:ascii="Times New Roman" w:eastAsia="仿宋_GB2312" w:hAnsi="Times New Roman" w:cs="Times New Roman"/>
          <w:sz w:val="32"/>
          <w:szCs w:val="32"/>
        </w:rPr>
        <w:t>____________________________________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   </w:t>
      </w:r>
    </w:p>
    <w:p w:rsidR="009238AC" w:rsidRPr="00D56D95" w:rsidRDefault="009238AC" w:rsidP="009238AC">
      <w:pPr>
        <w:spacing w:line="560" w:lineRule="exact"/>
        <w:ind w:firstLine="2"/>
        <w:rPr>
          <w:rFonts w:ascii="Times New Roman" w:eastAsia="仿宋_GB2312" w:hAnsi="Times New Roman" w:cs="Times New Roman"/>
          <w:sz w:val="32"/>
          <w:szCs w:val="32"/>
        </w:rPr>
      </w:pPr>
    </w:p>
    <w:p w:rsidR="00E131B0" w:rsidRPr="00D56D95" w:rsidRDefault="00E131B0" w:rsidP="009238AC">
      <w:pPr>
        <w:spacing w:before="120"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E131B0" w:rsidRPr="00D56D95" w:rsidRDefault="00E131B0" w:rsidP="009238AC">
      <w:pPr>
        <w:spacing w:before="120"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E131B0" w:rsidRPr="00D56D95" w:rsidRDefault="00E131B0" w:rsidP="009238AC">
      <w:pPr>
        <w:spacing w:before="120"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before="120"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D56D95">
        <w:rPr>
          <w:rFonts w:ascii="Times New Roman" w:eastAsia="仿宋_GB2312" w:hAnsi="Times New Roman" w:cs="Times New Roman"/>
          <w:sz w:val="32"/>
          <w:szCs w:val="32"/>
        </w:rPr>
        <w:t>教育部学校规划建设发展中心</w:t>
      </w:r>
    </w:p>
    <w:p w:rsidR="009238AC" w:rsidRPr="00D56D95" w:rsidRDefault="009238AC" w:rsidP="009238AC">
      <w:pPr>
        <w:spacing w:before="120" w:line="5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D56D95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年</w:t>
      </w:r>
      <w:r w:rsidR="00D56D95">
        <w:rPr>
          <w:rFonts w:ascii="Times New Roman" w:eastAsia="仿宋_GB2312" w:hAnsi="Times New Roman" w:cs="Times New Roman"/>
          <w:sz w:val="32"/>
          <w:szCs w:val="32"/>
        </w:rPr>
        <w:t>8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月</w:t>
      </w:r>
    </w:p>
    <w:p w:rsidR="009238AC" w:rsidRPr="00D56D95" w:rsidRDefault="009238AC" w:rsidP="009238AC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D56D95">
        <w:rPr>
          <w:rFonts w:ascii="Times New Roman" w:eastAsia="仿宋_GB2312" w:hAnsi="Times New Roman" w:cs="Times New Roman"/>
          <w:sz w:val="32"/>
          <w:szCs w:val="32"/>
        </w:rPr>
        <w:lastRenderedPageBreak/>
        <w:t>填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写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说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明</w:t>
      </w:r>
    </w:p>
    <w:p w:rsidR="009238AC" w:rsidRPr="00D56D95" w:rsidRDefault="009238AC" w:rsidP="009238A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56D95">
        <w:rPr>
          <w:rFonts w:ascii="Times New Roman" w:eastAsia="仿宋_GB2312" w:hAnsi="Times New Roman" w:cs="Times New Roman"/>
          <w:sz w:val="32"/>
          <w:szCs w:val="32"/>
        </w:rPr>
        <w:t>1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．请按照填写提示，如实填写各项。</w:t>
      </w:r>
    </w:p>
    <w:p w:rsidR="009238AC" w:rsidRPr="00D56D95" w:rsidRDefault="009238AC" w:rsidP="009238A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56D95">
        <w:rPr>
          <w:rFonts w:ascii="Times New Roman" w:eastAsia="仿宋_GB2312" w:hAnsi="Times New Roman" w:cs="Times New Roman"/>
          <w:sz w:val="32"/>
          <w:szCs w:val="32"/>
        </w:rPr>
        <w:t>2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．请按下发格式填写。</w:t>
      </w:r>
    </w:p>
    <w:p w:rsidR="009238AC" w:rsidRPr="00D56D95" w:rsidRDefault="009238AC" w:rsidP="009238A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56D95">
        <w:rPr>
          <w:rFonts w:ascii="Times New Roman" w:eastAsia="仿宋_GB2312" w:hAnsi="Times New Roman" w:cs="Times New Roman"/>
          <w:sz w:val="32"/>
          <w:szCs w:val="32"/>
        </w:rPr>
        <w:t>3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．请用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A4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纸打印，电子版以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word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文档格式上报。</w:t>
      </w:r>
    </w:p>
    <w:p w:rsidR="009238AC" w:rsidRPr="00D56D95" w:rsidRDefault="009238AC" w:rsidP="009238AC">
      <w:pPr>
        <w:spacing w:line="560" w:lineRule="exact"/>
        <w:ind w:right="23"/>
        <w:rPr>
          <w:rFonts w:ascii="Times New Roman" w:eastAsia="仿宋_GB2312" w:hAnsi="Times New Roman" w:cs="Times New Roman"/>
          <w:sz w:val="32"/>
          <w:szCs w:val="32"/>
        </w:rPr>
      </w:pPr>
      <w:r w:rsidRPr="00D56D95">
        <w:rPr>
          <w:rFonts w:ascii="Times New Roman" w:eastAsia="仿宋_GB2312" w:hAnsi="Times New Roman" w:cs="Times New Roman"/>
          <w:sz w:val="32"/>
          <w:szCs w:val="32"/>
        </w:rPr>
        <w:t>4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．涉密内容可不填写，但须单独注明。</w:t>
      </w:r>
    </w:p>
    <w:p w:rsidR="009238AC" w:rsidRPr="00D56D95" w:rsidRDefault="009238AC" w:rsidP="009238AC">
      <w:pPr>
        <w:spacing w:line="560" w:lineRule="exact"/>
        <w:ind w:right="23"/>
        <w:rPr>
          <w:rFonts w:ascii="Times New Roman" w:eastAsia="仿宋_GB2312" w:hAnsi="Times New Roman" w:cs="Times New Roman"/>
          <w:sz w:val="32"/>
          <w:szCs w:val="32"/>
        </w:rPr>
      </w:pPr>
      <w:r w:rsidRPr="00D56D95">
        <w:rPr>
          <w:rFonts w:ascii="Times New Roman" w:eastAsia="仿宋_GB2312" w:hAnsi="Times New Roman" w:cs="Times New Roman"/>
          <w:sz w:val="32"/>
          <w:szCs w:val="32"/>
        </w:rPr>
        <w:t>5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．本表栏目未涵盖的内容，需要说明的，请另附材料。</w:t>
      </w:r>
    </w:p>
    <w:p w:rsidR="009238AC" w:rsidRPr="00D56D95" w:rsidRDefault="009238AC" w:rsidP="009238AC">
      <w:pPr>
        <w:spacing w:line="560" w:lineRule="exact"/>
        <w:ind w:right="23"/>
        <w:rPr>
          <w:rFonts w:ascii="Times New Roman" w:eastAsia="仿宋_GB2312" w:hAnsi="Times New Roman" w:cs="Times New Roman"/>
          <w:sz w:val="32"/>
          <w:szCs w:val="32"/>
        </w:rPr>
      </w:pPr>
      <w:r w:rsidRPr="00D56D95">
        <w:rPr>
          <w:rFonts w:ascii="Times New Roman" w:eastAsia="仿宋_GB2312" w:hAnsi="Times New Roman" w:cs="Times New Roman"/>
          <w:sz w:val="32"/>
          <w:szCs w:val="32"/>
        </w:rPr>
        <w:t>6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．申报咨询：</w:t>
      </w:r>
    </w:p>
    <w:p w:rsidR="009238AC" w:rsidRPr="00D56D95" w:rsidRDefault="009238AC" w:rsidP="009238AC">
      <w:pPr>
        <w:spacing w:line="560" w:lineRule="exact"/>
        <w:ind w:right="23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56D95">
        <w:rPr>
          <w:rFonts w:ascii="Times New Roman" w:eastAsia="仿宋_GB2312" w:hAnsi="Times New Roman" w:cs="Times New Roman"/>
          <w:sz w:val="32"/>
          <w:szCs w:val="32"/>
        </w:rPr>
        <w:t>教育部学校规划建设发展中心</w:t>
      </w:r>
    </w:p>
    <w:p w:rsidR="009238AC" w:rsidRPr="00D56D95" w:rsidRDefault="009238AC" w:rsidP="009238AC">
      <w:pPr>
        <w:spacing w:line="560" w:lineRule="exact"/>
        <w:ind w:left="720" w:right="23"/>
        <w:rPr>
          <w:rFonts w:ascii="Times New Roman" w:eastAsia="仿宋_GB2312" w:hAnsi="Times New Roman" w:cs="Times New Roman"/>
          <w:sz w:val="32"/>
          <w:szCs w:val="32"/>
        </w:rPr>
      </w:pPr>
      <w:r w:rsidRPr="00D56D95">
        <w:rPr>
          <w:rFonts w:ascii="Times New Roman" w:eastAsia="仿宋_GB2312" w:hAnsi="Times New Roman" w:cs="Times New Roman"/>
          <w:sz w:val="32"/>
          <w:szCs w:val="32"/>
        </w:rPr>
        <w:t>王佳敏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: 010-66093484</w:t>
      </w:r>
    </w:p>
    <w:p w:rsidR="009238AC" w:rsidRPr="00D56D95" w:rsidRDefault="009238AC" w:rsidP="009238AC">
      <w:pPr>
        <w:spacing w:line="560" w:lineRule="exact"/>
        <w:ind w:left="720" w:right="23"/>
        <w:rPr>
          <w:rFonts w:ascii="Times New Roman" w:eastAsia="仿宋_GB2312" w:hAnsi="Times New Roman" w:cs="Times New Roman"/>
          <w:sz w:val="32"/>
          <w:szCs w:val="32"/>
        </w:rPr>
      </w:pPr>
      <w:r w:rsidRPr="00D56D95">
        <w:rPr>
          <w:rFonts w:ascii="Times New Roman" w:eastAsia="仿宋_GB2312" w:hAnsi="Times New Roman" w:cs="Times New Roman"/>
          <w:sz w:val="32"/>
          <w:szCs w:val="32"/>
        </w:rPr>
        <w:t>邮箱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:wangjiamin@csdp.edu.cn</w:t>
      </w:r>
    </w:p>
    <w:p w:rsidR="009238AC" w:rsidRPr="00D56D95" w:rsidRDefault="009238AC" w:rsidP="009238AC">
      <w:pPr>
        <w:spacing w:line="560" w:lineRule="exact"/>
        <w:ind w:left="720" w:right="23"/>
        <w:rPr>
          <w:rFonts w:ascii="Times New Roman" w:eastAsia="仿宋_GB2312" w:hAnsi="Times New Roman" w:cs="Times New Roman"/>
          <w:sz w:val="32"/>
          <w:szCs w:val="32"/>
        </w:rPr>
      </w:pPr>
      <w:r w:rsidRPr="00D56D95">
        <w:rPr>
          <w:rFonts w:ascii="Times New Roman" w:eastAsia="仿宋_GB2312" w:hAnsi="Times New Roman" w:cs="Times New Roman"/>
          <w:sz w:val="32"/>
          <w:szCs w:val="32"/>
        </w:rPr>
        <w:t>开波特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(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武汉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)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人工智能有限公司</w:t>
      </w:r>
    </w:p>
    <w:p w:rsidR="009238AC" w:rsidRPr="00D56D95" w:rsidRDefault="009238AC" w:rsidP="00D56D95">
      <w:pPr>
        <w:spacing w:line="560" w:lineRule="exact"/>
        <w:ind w:right="23"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D56D95">
        <w:rPr>
          <w:rFonts w:ascii="Times New Roman" w:eastAsia="仿宋_GB2312" w:hAnsi="Times New Roman" w:cs="Times New Roman"/>
          <w:sz w:val="32"/>
          <w:szCs w:val="32"/>
        </w:rPr>
        <w:t>张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>维：</w:t>
      </w:r>
      <w:r w:rsidRPr="00D56D95">
        <w:rPr>
          <w:rFonts w:ascii="Times New Roman" w:eastAsia="仿宋_GB2312" w:hAnsi="Times New Roman" w:cs="Times New Roman"/>
          <w:sz w:val="32"/>
          <w:szCs w:val="32"/>
        </w:rPr>
        <w:t xml:space="preserve">15827328686  </w:t>
      </w:r>
    </w:p>
    <w:p w:rsidR="009238AC" w:rsidRPr="00D56D95" w:rsidRDefault="009238AC" w:rsidP="009238AC">
      <w:pPr>
        <w:spacing w:line="560" w:lineRule="exact"/>
        <w:rPr>
          <w:rFonts w:ascii="Times New Roman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ind w:right="940"/>
        <w:rPr>
          <w:rFonts w:ascii="Times New Roman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ind w:right="940"/>
        <w:rPr>
          <w:rFonts w:ascii="Times New Roman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ind w:right="940"/>
        <w:rPr>
          <w:rFonts w:ascii="Times New Roman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ind w:right="940"/>
        <w:rPr>
          <w:rFonts w:ascii="Times New Roman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D56D95">
        <w:rPr>
          <w:rFonts w:ascii="Times New Roman" w:eastAsia="黑体" w:hAnsi="Times New Roman" w:cs="Times New Roman"/>
          <w:sz w:val="32"/>
          <w:szCs w:val="32"/>
        </w:rPr>
        <w:lastRenderedPageBreak/>
        <w:t>一、申请院校</w:t>
      </w:r>
    </w:p>
    <w:tbl>
      <w:tblPr>
        <w:tblW w:w="8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303"/>
        <w:gridCol w:w="1726"/>
        <w:gridCol w:w="2536"/>
      </w:tblGrid>
      <w:tr w:rsidR="009238AC" w:rsidRPr="00D56D95" w:rsidTr="00E131B0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院校名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主管部门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9238AC" w:rsidRPr="00D56D95" w:rsidTr="00E131B0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院校性质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D56D9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D56D9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全日制学生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9238AC" w:rsidRPr="00D56D95" w:rsidTr="00E131B0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E131B0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联系人及联系方式</w:t>
            </w:r>
          </w:p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9238AC" w:rsidRPr="00D56D95" w:rsidTr="00E131B0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E131B0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学校重点建设专业或特色专业</w:t>
            </w:r>
          </w:p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9238AC" w:rsidRPr="00D56D95" w:rsidTr="00E131B0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E131B0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开设人工智能专业或学院的时间、在校人数、所开设的</w:t>
            </w:r>
            <w:r w:rsidR="00E131B0"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主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要课程</w:t>
            </w:r>
          </w:p>
          <w:p w:rsidR="009238AC" w:rsidRPr="00D56D95" w:rsidRDefault="009238AC" w:rsidP="00E131B0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9238AC" w:rsidRPr="00D56D95" w:rsidTr="00E131B0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31B0" w:rsidRPr="00D56D95" w:rsidRDefault="00E131B0" w:rsidP="00E131B0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开设智能科技专业或学院的时间、在校学生人数、所开设的主要课程</w:t>
            </w:r>
          </w:p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31B0" w:rsidRPr="00D56D95" w:rsidRDefault="00E131B0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31B0" w:rsidRPr="00D56D95" w:rsidRDefault="00E131B0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31B0" w:rsidRPr="00D56D95" w:rsidRDefault="00E131B0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31B0" w:rsidRPr="00D56D95" w:rsidRDefault="00E131B0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9238AC" w:rsidRPr="00D56D95" w:rsidTr="00E131B0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1B0" w:rsidRPr="00D56D95" w:rsidRDefault="00E131B0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E131B0" w:rsidRPr="00D56D95" w:rsidRDefault="00E131B0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E131B0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如果已经建设人工智能实训室，请描述主要设备</w:t>
            </w:r>
          </w:p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31B0" w:rsidRPr="00D56D95" w:rsidRDefault="00E131B0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31B0" w:rsidRPr="00D56D95" w:rsidRDefault="00E131B0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31B0" w:rsidRPr="00D56D95" w:rsidRDefault="00E131B0" w:rsidP="00E131B0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9238AC" w:rsidRPr="00D56D95" w:rsidTr="00E131B0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E131B0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在人工智能方面主要的校企合作项目</w:t>
            </w:r>
          </w:p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E131B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9238AC" w:rsidRPr="00D56D95" w:rsidRDefault="009238AC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7107BF" w:rsidRPr="00D56D95" w:rsidRDefault="007107BF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7107BF" w:rsidRPr="00D56D95" w:rsidRDefault="007107BF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E131B0" w:rsidRPr="00D56D95" w:rsidRDefault="00E131B0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E131B0" w:rsidRPr="00D56D95" w:rsidRDefault="00E131B0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E131B0" w:rsidRPr="00D56D95" w:rsidRDefault="00E131B0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E131B0" w:rsidRPr="00D56D95" w:rsidRDefault="00E131B0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E131B0" w:rsidRPr="00D56D95" w:rsidRDefault="00E131B0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E131B0" w:rsidRPr="00D56D95" w:rsidRDefault="00E131B0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9238AC" w:rsidRPr="00D56D95" w:rsidRDefault="009238AC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D56D95">
        <w:rPr>
          <w:rFonts w:ascii="Times New Roman" w:eastAsia="黑体" w:hAnsi="Times New Roman" w:cs="Times New Roman"/>
          <w:sz w:val="32"/>
          <w:szCs w:val="32"/>
        </w:rPr>
        <w:lastRenderedPageBreak/>
        <w:t>二、目前正在申请或建设的校级项目</w:t>
      </w:r>
    </w:p>
    <w:tbl>
      <w:tblPr>
        <w:tblW w:w="863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0"/>
      </w:tblGrid>
      <w:tr w:rsidR="009238AC" w:rsidRPr="00D56D95" w:rsidTr="00102C6D"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8AC" w:rsidRPr="00D56D95" w:rsidRDefault="009238AC" w:rsidP="00E131B0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目前正在申请或建设的相关校级项目（人工智能、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ICT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、智能制造），项目目前的进展，遇到的困难或挑战</w:t>
            </w:r>
            <w:r w:rsidR="00E131B0"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。</w:t>
            </w:r>
          </w:p>
        </w:tc>
      </w:tr>
      <w:tr w:rsidR="009238AC" w:rsidRPr="00D56D95" w:rsidTr="00102C6D">
        <w:trPr>
          <w:trHeight w:val="954"/>
        </w:trPr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238AC" w:rsidRPr="00D56D95" w:rsidRDefault="009238AC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D56D95">
        <w:rPr>
          <w:rFonts w:ascii="Times New Roman" w:eastAsia="黑体" w:hAnsi="Times New Roman" w:cs="Times New Roman"/>
          <w:sz w:val="32"/>
          <w:szCs w:val="32"/>
        </w:rPr>
        <w:lastRenderedPageBreak/>
        <w:t>三、需求描述</w:t>
      </w:r>
    </w:p>
    <w:tbl>
      <w:tblPr>
        <w:tblW w:w="84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9"/>
      </w:tblGrid>
      <w:tr w:rsidR="009238AC" w:rsidRPr="00D56D95" w:rsidTr="00E131B0">
        <w:trPr>
          <w:jc w:val="center"/>
        </w:trPr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8AC" w:rsidRPr="00D56D95" w:rsidRDefault="009238AC" w:rsidP="00E131B0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描述学校在人工智能相关领域建设中的具体需求、所遇到的问题、希望获得的帮助</w:t>
            </w:r>
            <w:r w:rsidR="00E131B0"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。</w:t>
            </w:r>
          </w:p>
        </w:tc>
      </w:tr>
      <w:tr w:rsidR="009238AC" w:rsidRPr="00D56D95" w:rsidTr="00E131B0">
        <w:trPr>
          <w:jc w:val="center"/>
        </w:trPr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．人工智能专业人才培养方案</w:t>
            </w:r>
          </w:p>
        </w:tc>
      </w:tr>
      <w:tr w:rsidR="009238AC" w:rsidRPr="00D56D95" w:rsidTr="00E131B0">
        <w:trPr>
          <w:trHeight w:val="954"/>
          <w:jc w:val="center"/>
        </w:trPr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ind w:left="72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ind w:left="14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38AC" w:rsidRPr="00D56D95" w:rsidTr="00E131B0">
        <w:trPr>
          <w:trHeight w:val="954"/>
          <w:jc w:val="center"/>
        </w:trPr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2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．课程</w:t>
            </w:r>
          </w:p>
        </w:tc>
      </w:tr>
      <w:tr w:rsidR="009238AC" w:rsidRPr="00D56D95" w:rsidTr="00E131B0">
        <w:trPr>
          <w:trHeight w:val="954"/>
          <w:jc w:val="center"/>
        </w:trPr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9238AC" w:rsidRPr="00D56D95" w:rsidTr="00E131B0">
        <w:trPr>
          <w:trHeight w:val="954"/>
          <w:jc w:val="center"/>
        </w:trPr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3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．师资</w:t>
            </w:r>
          </w:p>
        </w:tc>
      </w:tr>
      <w:tr w:rsidR="009238AC" w:rsidRPr="00D56D95" w:rsidTr="00E131B0">
        <w:trPr>
          <w:trHeight w:val="954"/>
          <w:jc w:val="center"/>
        </w:trPr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9238AC" w:rsidRPr="00D56D95" w:rsidTr="00E131B0">
        <w:trPr>
          <w:trHeight w:val="954"/>
          <w:jc w:val="center"/>
        </w:trPr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4.</w:t>
            </w:r>
            <w:r w:rsidR="00D56D9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实训平台</w:t>
            </w:r>
          </w:p>
        </w:tc>
      </w:tr>
      <w:tr w:rsidR="009238AC" w:rsidRPr="00D56D95" w:rsidTr="00E131B0">
        <w:trPr>
          <w:trHeight w:val="954"/>
          <w:jc w:val="center"/>
        </w:trPr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6129A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6129A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6129A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6129A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6129A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6129A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6129A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6129A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6129A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6129A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6129A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6129A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6129A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6129A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6129A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9238AC" w:rsidRPr="00D56D95" w:rsidTr="00E131B0">
        <w:trPr>
          <w:trHeight w:val="954"/>
          <w:jc w:val="center"/>
        </w:trPr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5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．传统专业的人工智能融合情况</w:t>
            </w:r>
          </w:p>
        </w:tc>
      </w:tr>
      <w:tr w:rsidR="009238AC" w:rsidRPr="00D56D95" w:rsidTr="00E131B0">
        <w:trPr>
          <w:trHeight w:val="954"/>
          <w:jc w:val="center"/>
        </w:trPr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9238AC" w:rsidRPr="00D56D95" w:rsidTr="00E131B0">
        <w:trPr>
          <w:trHeight w:val="954"/>
          <w:jc w:val="center"/>
        </w:trPr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AC" w:rsidRPr="00D56D95" w:rsidRDefault="009238AC" w:rsidP="00E131B0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6.</w:t>
            </w:r>
            <w:r w:rsidR="00D56D9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其他</w:t>
            </w:r>
          </w:p>
        </w:tc>
      </w:tr>
      <w:tr w:rsidR="009238AC" w:rsidRPr="00D56D95" w:rsidTr="00E131B0">
        <w:trPr>
          <w:trHeight w:val="954"/>
          <w:jc w:val="center"/>
        </w:trPr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16129A" w:rsidRPr="00D56D95" w:rsidRDefault="0016129A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9238AC" w:rsidRPr="00D56D95" w:rsidRDefault="009238AC" w:rsidP="009238A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D56D95">
        <w:rPr>
          <w:rFonts w:ascii="Times New Roman" w:eastAsia="黑体" w:hAnsi="Times New Roman" w:cs="Times New Roman"/>
          <w:sz w:val="32"/>
          <w:szCs w:val="32"/>
        </w:rPr>
        <w:lastRenderedPageBreak/>
        <w:t>四、发展规划</w:t>
      </w:r>
    </w:p>
    <w:tbl>
      <w:tblPr>
        <w:tblW w:w="83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34"/>
      </w:tblGrid>
      <w:tr w:rsidR="009238AC" w:rsidRPr="00D56D95" w:rsidTr="00102C6D">
        <w:trPr>
          <w:trHeight w:val="776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．本校对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高水平人工智能建设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项目的定位</w:t>
            </w:r>
          </w:p>
          <w:p w:rsidR="009238AC" w:rsidRPr="00D56D95" w:rsidRDefault="009238AC" w:rsidP="00102C6D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．本校对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高水平人工智能建设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Pr="00D56D95">
              <w:rPr>
                <w:rFonts w:ascii="Times New Roman" w:eastAsia="仿宋_GB2312" w:hAnsi="Times New Roman" w:cs="Times New Roman"/>
                <w:sz w:val="32"/>
                <w:szCs w:val="32"/>
              </w:rPr>
              <w:t>项目的支持措施</w:t>
            </w:r>
          </w:p>
        </w:tc>
      </w:tr>
      <w:tr w:rsidR="009238AC" w:rsidRPr="00D56D95" w:rsidTr="00102C6D">
        <w:trPr>
          <w:trHeight w:val="776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238AC" w:rsidRPr="00D56D95" w:rsidRDefault="009238AC" w:rsidP="00102C6D">
            <w:pPr>
              <w:tabs>
                <w:tab w:val="left" w:pos="7655"/>
              </w:tabs>
              <w:spacing w:line="56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37C7C" w:rsidRPr="00D56D95" w:rsidRDefault="00337C7C" w:rsidP="00FD4E5A">
      <w:pPr>
        <w:widowControl/>
        <w:spacing w:line="20" w:lineRule="exact"/>
        <w:ind w:right="641"/>
        <w:rPr>
          <w:rFonts w:ascii="Times New Roman" w:eastAsia="黑体" w:hAnsi="Times New Roman" w:cs="Times New Roman"/>
          <w:kern w:val="0"/>
          <w:sz w:val="32"/>
          <w:szCs w:val="32"/>
        </w:rPr>
      </w:pPr>
    </w:p>
    <w:sectPr w:rsidR="00337C7C" w:rsidRPr="00D56D95" w:rsidSect="001A0C57">
      <w:footerReference w:type="even" r:id="rId10"/>
      <w:footerReference w:type="default" r:id="rId11"/>
      <w:pgSz w:w="11906" w:h="16838"/>
      <w:pgMar w:top="2098" w:right="1531" w:bottom="141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62" w:rsidRDefault="00DC4562">
      <w:r>
        <w:separator/>
      </w:r>
    </w:p>
  </w:endnote>
  <w:endnote w:type="continuationSeparator" w:id="0">
    <w:p w:rsidR="00DC4562" w:rsidRDefault="00DC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45700"/>
    </w:sdtPr>
    <w:sdtEndPr>
      <w:rPr>
        <w:rFonts w:asciiTheme="minorEastAsia" w:hAnsiTheme="minorEastAsia"/>
        <w:sz w:val="28"/>
        <w:szCs w:val="28"/>
        <w:lang w:val="zh-CN"/>
      </w:rPr>
    </w:sdtEndPr>
    <w:sdtContent>
      <w:p w:rsidR="00337C7C" w:rsidRDefault="001973DA">
        <w:pPr>
          <w:pStyle w:val="a5"/>
          <w:numPr>
            <w:ilvl w:val="0"/>
            <w:numId w:val="2"/>
          </w:numPr>
          <w:rPr>
            <w:rFonts w:asciiTheme="minorEastAsia" w:hAnsiTheme="minorEastAsia"/>
            <w:sz w:val="28"/>
            <w:szCs w:val="28"/>
          </w:rPr>
        </w:pPr>
        <w:r>
          <w:rPr>
            <w:rFonts w:hint="eastAsia"/>
          </w:rPr>
          <w:t xml:space="preserve">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DB735C" w:rsidRPr="00DB735C">
          <w:rPr>
            <w:rFonts w:asciiTheme="minorEastAsia" w:hAnsiTheme="minorEastAsia"/>
            <w:noProof/>
            <w:sz w:val="28"/>
            <w:szCs w:val="28"/>
            <w:lang w:val="zh-CN"/>
          </w:rPr>
          <w:t>20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 w:hint="eastAsia"/>
            <w:spacing w:val="12"/>
            <w:sz w:val="28"/>
            <w:szCs w:val="28"/>
            <w:lang w:val="zh-CN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  <w:lang w:val="zh-CN"/>
          </w:rPr>
          <w:t xml:space="preserve">—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168893"/>
    </w:sdtPr>
    <w:sdtEndPr>
      <w:rPr>
        <w:rFonts w:asciiTheme="minorEastAsia" w:hAnsiTheme="minorEastAsia"/>
        <w:sz w:val="28"/>
        <w:szCs w:val="28"/>
        <w:lang w:val="zh-CN"/>
      </w:rPr>
    </w:sdtEndPr>
    <w:sdtContent>
      <w:sdt>
        <w:sdtPr>
          <w:id w:val="1886598969"/>
        </w:sdtPr>
        <w:sdtEndPr>
          <w:rPr>
            <w:rFonts w:asciiTheme="minorEastAsia" w:hAnsiTheme="minorEastAsia"/>
            <w:sz w:val="28"/>
            <w:szCs w:val="28"/>
            <w:lang w:val="zh-CN"/>
          </w:rPr>
        </w:sdtEndPr>
        <w:sdtContent>
          <w:p w:rsidR="00337C7C" w:rsidRDefault="001973DA">
            <w:pPr>
              <w:pStyle w:val="a5"/>
              <w:numPr>
                <w:ilvl w:val="0"/>
                <w:numId w:val="1"/>
              </w:numPr>
              <w:jc w:val="right"/>
              <w:rPr>
                <w:rFonts w:asciiTheme="minorEastAsia" w:hAnsiTheme="minorEastAsia"/>
                <w:sz w:val="28"/>
                <w:szCs w:val="28"/>
                <w:lang w:val="zh-C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PAGE   \* MERGEFORMAT </w:instrTex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 w:rsidR="00DB735C" w:rsidRPr="00DB735C">
              <w:rPr>
                <w:rFonts w:asciiTheme="minorEastAsia" w:hAnsiTheme="minorEastAsia"/>
                <w:noProof/>
                <w:sz w:val="28"/>
                <w:szCs w:val="28"/>
                <w:lang w:val="zh-CN"/>
              </w:rPr>
              <w:t>19</w:t>
            </w:r>
            <w:r>
              <w:rPr>
                <w:rFonts w:asciiTheme="minorEastAsia" w:hAnsiTheme="minorEastAsia"/>
                <w:sz w:val="28"/>
                <w:szCs w:val="28"/>
                <w:lang w:val="zh-CN"/>
              </w:rPr>
              <w:fldChar w:fldCharType="end"/>
            </w:r>
            <w:r>
              <w:rPr>
                <w:rFonts w:asciiTheme="minorEastAsia" w:hAnsiTheme="minorEastAsia" w:hint="eastAsia"/>
                <w:spacing w:val="18"/>
                <w:sz w:val="28"/>
                <w:szCs w:val="28"/>
                <w:lang w:val="zh-CN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  <w:lang w:val="zh-CN"/>
              </w:rPr>
              <w:t>—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62" w:rsidRDefault="00DC4562">
      <w:r>
        <w:separator/>
      </w:r>
    </w:p>
  </w:footnote>
  <w:footnote w:type="continuationSeparator" w:id="0">
    <w:p w:rsidR="00DC4562" w:rsidRDefault="00DC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E43B7A"/>
    <w:multiLevelType w:val="singleLevel"/>
    <w:tmpl w:val="F3E43B7A"/>
    <w:lvl w:ilvl="0">
      <w:start w:val="1"/>
      <w:numFmt w:val="decimal"/>
      <w:suff w:val="nothing"/>
      <w:lvlText w:val="%1．"/>
      <w:lvlJc w:val="left"/>
    </w:lvl>
  </w:abstractNum>
  <w:abstractNum w:abstractNumId="1">
    <w:nsid w:val="0B433D18"/>
    <w:multiLevelType w:val="multilevel"/>
    <w:tmpl w:val="0B433D18"/>
    <w:lvl w:ilvl="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E110EA"/>
    <w:multiLevelType w:val="multilevel"/>
    <w:tmpl w:val="32E110EA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F82BB9"/>
    <w:multiLevelType w:val="singleLevel"/>
    <w:tmpl w:val="58F82BB9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591265C6"/>
    <w:multiLevelType w:val="singleLevel"/>
    <w:tmpl w:val="591265C6"/>
    <w:lvl w:ilvl="0">
      <w:start w:val="1"/>
      <w:numFmt w:val="chineseCounting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24"/>
    <w:rsid w:val="00010841"/>
    <w:rsid w:val="00024C5D"/>
    <w:rsid w:val="000434F7"/>
    <w:rsid w:val="000554FE"/>
    <w:rsid w:val="000679A8"/>
    <w:rsid w:val="000902C2"/>
    <w:rsid w:val="00096E58"/>
    <w:rsid w:val="000A3F48"/>
    <w:rsid w:val="000D345E"/>
    <w:rsid w:val="000D4883"/>
    <w:rsid w:val="00111481"/>
    <w:rsid w:val="001117F7"/>
    <w:rsid w:val="00113C59"/>
    <w:rsid w:val="001602B0"/>
    <w:rsid w:val="0016129A"/>
    <w:rsid w:val="001669CD"/>
    <w:rsid w:val="001727B4"/>
    <w:rsid w:val="00183031"/>
    <w:rsid w:val="00186925"/>
    <w:rsid w:val="001973DA"/>
    <w:rsid w:val="001A0C57"/>
    <w:rsid w:val="001A1003"/>
    <w:rsid w:val="001A3012"/>
    <w:rsid w:val="001B72CE"/>
    <w:rsid w:val="001D6856"/>
    <w:rsid w:val="001F6760"/>
    <w:rsid w:val="00206B1F"/>
    <w:rsid w:val="00211A8A"/>
    <w:rsid w:val="00214EEB"/>
    <w:rsid w:val="00222129"/>
    <w:rsid w:val="00230077"/>
    <w:rsid w:val="00256CAA"/>
    <w:rsid w:val="00263EE7"/>
    <w:rsid w:val="002665DA"/>
    <w:rsid w:val="002720E0"/>
    <w:rsid w:val="002835D2"/>
    <w:rsid w:val="00294426"/>
    <w:rsid w:val="002A6355"/>
    <w:rsid w:val="002B652F"/>
    <w:rsid w:val="002E26A8"/>
    <w:rsid w:val="002E490B"/>
    <w:rsid w:val="002F0A4A"/>
    <w:rsid w:val="002F424E"/>
    <w:rsid w:val="00302650"/>
    <w:rsid w:val="0033220E"/>
    <w:rsid w:val="00337C7C"/>
    <w:rsid w:val="0034184E"/>
    <w:rsid w:val="00362AC1"/>
    <w:rsid w:val="00366969"/>
    <w:rsid w:val="00375F0B"/>
    <w:rsid w:val="00392B54"/>
    <w:rsid w:val="00392D53"/>
    <w:rsid w:val="00396F3C"/>
    <w:rsid w:val="003A3826"/>
    <w:rsid w:val="003C7E69"/>
    <w:rsid w:val="003D78C2"/>
    <w:rsid w:val="00406315"/>
    <w:rsid w:val="00416352"/>
    <w:rsid w:val="00421C3A"/>
    <w:rsid w:val="004439FB"/>
    <w:rsid w:val="00473370"/>
    <w:rsid w:val="00477379"/>
    <w:rsid w:val="004953EA"/>
    <w:rsid w:val="004962B2"/>
    <w:rsid w:val="004A3F95"/>
    <w:rsid w:val="004E2599"/>
    <w:rsid w:val="004E5749"/>
    <w:rsid w:val="00504011"/>
    <w:rsid w:val="00514B4E"/>
    <w:rsid w:val="00522E71"/>
    <w:rsid w:val="005327B6"/>
    <w:rsid w:val="005441E9"/>
    <w:rsid w:val="005634DE"/>
    <w:rsid w:val="00567A90"/>
    <w:rsid w:val="005808DF"/>
    <w:rsid w:val="005936FF"/>
    <w:rsid w:val="005C0754"/>
    <w:rsid w:val="005C18DD"/>
    <w:rsid w:val="005C7C6D"/>
    <w:rsid w:val="005D2CD4"/>
    <w:rsid w:val="005D32B1"/>
    <w:rsid w:val="005E4FAA"/>
    <w:rsid w:val="005F27B3"/>
    <w:rsid w:val="0060357F"/>
    <w:rsid w:val="0061116E"/>
    <w:rsid w:val="006568CC"/>
    <w:rsid w:val="006676E5"/>
    <w:rsid w:val="0067171A"/>
    <w:rsid w:val="00685079"/>
    <w:rsid w:val="006B1A01"/>
    <w:rsid w:val="006B5E00"/>
    <w:rsid w:val="006D59CB"/>
    <w:rsid w:val="006F0FE6"/>
    <w:rsid w:val="006F4FB4"/>
    <w:rsid w:val="006F75B8"/>
    <w:rsid w:val="0070077A"/>
    <w:rsid w:val="00702D8B"/>
    <w:rsid w:val="007072BD"/>
    <w:rsid w:val="00707449"/>
    <w:rsid w:val="007107BF"/>
    <w:rsid w:val="0072651F"/>
    <w:rsid w:val="00730BFE"/>
    <w:rsid w:val="00735D76"/>
    <w:rsid w:val="00752744"/>
    <w:rsid w:val="00761472"/>
    <w:rsid w:val="00764139"/>
    <w:rsid w:val="007721B7"/>
    <w:rsid w:val="007910DD"/>
    <w:rsid w:val="00792A26"/>
    <w:rsid w:val="007A720B"/>
    <w:rsid w:val="007C71C9"/>
    <w:rsid w:val="007C78AD"/>
    <w:rsid w:val="007D0CCD"/>
    <w:rsid w:val="007E163E"/>
    <w:rsid w:val="007E215B"/>
    <w:rsid w:val="007F45FF"/>
    <w:rsid w:val="00812C68"/>
    <w:rsid w:val="0082783A"/>
    <w:rsid w:val="00827FEA"/>
    <w:rsid w:val="00851048"/>
    <w:rsid w:val="00860F2D"/>
    <w:rsid w:val="00887064"/>
    <w:rsid w:val="0089778E"/>
    <w:rsid w:val="008D2F4A"/>
    <w:rsid w:val="008E5041"/>
    <w:rsid w:val="008F15E4"/>
    <w:rsid w:val="008F166C"/>
    <w:rsid w:val="0090774C"/>
    <w:rsid w:val="009103C3"/>
    <w:rsid w:val="00914CF9"/>
    <w:rsid w:val="009238AC"/>
    <w:rsid w:val="009336E2"/>
    <w:rsid w:val="009364AF"/>
    <w:rsid w:val="009421D4"/>
    <w:rsid w:val="009552FA"/>
    <w:rsid w:val="009578F5"/>
    <w:rsid w:val="0098120D"/>
    <w:rsid w:val="00981CE5"/>
    <w:rsid w:val="00991B09"/>
    <w:rsid w:val="00991D52"/>
    <w:rsid w:val="00996E7F"/>
    <w:rsid w:val="00997808"/>
    <w:rsid w:val="009D0A14"/>
    <w:rsid w:val="00A158FF"/>
    <w:rsid w:val="00A20534"/>
    <w:rsid w:val="00A45DD7"/>
    <w:rsid w:val="00A655C1"/>
    <w:rsid w:val="00A82867"/>
    <w:rsid w:val="00A93F9F"/>
    <w:rsid w:val="00A9532C"/>
    <w:rsid w:val="00AA62DE"/>
    <w:rsid w:val="00AC1754"/>
    <w:rsid w:val="00AC4532"/>
    <w:rsid w:val="00AD2CBC"/>
    <w:rsid w:val="00AE1C2B"/>
    <w:rsid w:val="00AF016D"/>
    <w:rsid w:val="00AF173F"/>
    <w:rsid w:val="00AF1CD5"/>
    <w:rsid w:val="00B233E2"/>
    <w:rsid w:val="00B47556"/>
    <w:rsid w:val="00B626B4"/>
    <w:rsid w:val="00BB47EB"/>
    <w:rsid w:val="00BB5152"/>
    <w:rsid w:val="00BB5404"/>
    <w:rsid w:val="00BD4D21"/>
    <w:rsid w:val="00C11C48"/>
    <w:rsid w:val="00C5524B"/>
    <w:rsid w:val="00C75CD0"/>
    <w:rsid w:val="00C80166"/>
    <w:rsid w:val="00CB4155"/>
    <w:rsid w:val="00CC61C5"/>
    <w:rsid w:val="00CE7561"/>
    <w:rsid w:val="00D43973"/>
    <w:rsid w:val="00D554F4"/>
    <w:rsid w:val="00D56D95"/>
    <w:rsid w:val="00D733C3"/>
    <w:rsid w:val="00D84276"/>
    <w:rsid w:val="00DB735C"/>
    <w:rsid w:val="00DC334D"/>
    <w:rsid w:val="00DC388D"/>
    <w:rsid w:val="00DC3FF9"/>
    <w:rsid w:val="00DC4562"/>
    <w:rsid w:val="00DE528A"/>
    <w:rsid w:val="00DE74CC"/>
    <w:rsid w:val="00DF575D"/>
    <w:rsid w:val="00E0126C"/>
    <w:rsid w:val="00E131B0"/>
    <w:rsid w:val="00E46B20"/>
    <w:rsid w:val="00E55F2B"/>
    <w:rsid w:val="00E82B0D"/>
    <w:rsid w:val="00E947C0"/>
    <w:rsid w:val="00EA5FFF"/>
    <w:rsid w:val="00EC5D24"/>
    <w:rsid w:val="00EF4AEB"/>
    <w:rsid w:val="00F11FB8"/>
    <w:rsid w:val="00F34DEF"/>
    <w:rsid w:val="00F35556"/>
    <w:rsid w:val="00F436A2"/>
    <w:rsid w:val="00F45D92"/>
    <w:rsid w:val="00F54368"/>
    <w:rsid w:val="00F7352D"/>
    <w:rsid w:val="00F97071"/>
    <w:rsid w:val="00F97DE2"/>
    <w:rsid w:val="00FA3FDE"/>
    <w:rsid w:val="00FC03A5"/>
    <w:rsid w:val="00FC3C2B"/>
    <w:rsid w:val="00FC47C5"/>
    <w:rsid w:val="00FD15DC"/>
    <w:rsid w:val="00FD4E5A"/>
    <w:rsid w:val="00FE6393"/>
    <w:rsid w:val="00FF4D93"/>
    <w:rsid w:val="08306287"/>
    <w:rsid w:val="0BDF1AD4"/>
    <w:rsid w:val="0FA41013"/>
    <w:rsid w:val="10AE73E7"/>
    <w:rsid w:val="1E9051C5"/>
    <w:rsid w:val="313A381C"/>
    <w:rsid w:val="39832B6A"/>
    <w:rsid w:val="42566A68"/>
    <w:rsid w:val="46A95792"/>
    <w:rsid w:val="4EC24005"/>
    <w:rsid w:val="544543EA"/>
    <w:rsid w:val="554851B8"/>
    <w:rsid w:val="62313628"/>
    <w:rsid w:val="6D75266A"/>
    <w:rsid w:val="76901B7D"/>
    <w:rsid w:val="7CA4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D73C1-ECD2-425D-AB3F-9470C53D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0</Pages>
  <Words>190</Words>
  <Characters>1085</Characters>
  <Application>Microsoft Office Word</Application>
  <DocSecurity>0</DocSecurity>
  <Lines>9</Lines>
  <Paragraphs>2</Paragraphs>
  <ScaleCrop>false</ScaleCrop>
  <Company>china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46</cp:revision>
  <cp:lastPrinted>2020-08-05T10:03:00Z</cp:lastPrinted>
  <dcterms:created xsi:type="dcterms:W3CDTF">2020-08-03T08:27:00Z</dcterms:created>
  <dcterms:modified xsi:type="dcterms:W3CDTF">2020-08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